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F82B6" w14:textId="5CCFE24F" w:rsidR="00430EE9" w:rsidRDefault="006D0893" w:rsidP="00430EE9">
      <w:pPr>
        <w:jc w:val="center"/>
        <w:rPr>
          <w:b/>
        </w:rPr>
      </w:pPr>
      <w:r>
        <w:rPr>
          <w:b/>
        </w:rPr>
        <w:t>И</w:t>
      </w:r>
      <w:r w:rsidR="00196086">
        <w:rPr>
          <w:b/>
        </w:rPr>
        <w:t xml:space="preserve">НСТРУКЦИЯ </w:t>
      </w:r>
      <w:r w:rsidR="00474FE6">
        <w:rPr>
          <w:b/>
        </w:rPr>
        <w:t xml:space="preserve"> </w:t>
      </w:r>
      <w:r w:rsidR="00430EE9">
        <w:rPr>
          <w:b/>
        </w:rPr>
        <w:t>ПО</w:t>
      </w:r>
      <w:r w:rsidR="003D727F">
        <w:rPr>
          <w:b/>
        </w:rPr>
        <w:t xml:space="preserve"> </w:t>
      </w:r>
      <w:r w:rsidR="00430EE9">
        <w:rPr>
          <w:b/>
        </w:rPr>
        <w:t xml:space="preserve"> НАСТРОЙКЕ </w:t>
      </w:r>
      <w:r w:rsidR="003D727F">
        <w:rPr>
          <w:b/>
        </w:rPr>
        <w:t xml:space="preserve"> </w:t>
      </w:r>
      <w:r w:rsidR="00430EE9">
        <w:rPr>
          <w:b/>
        </w:rPr>
        <w:t>ЗАМЕЩЕНИЯ</w:t>
      </w:r>
    </w:p>
    <w:p w14:paraId="55AC6CA7" w14:textId="77777777" w:rsidR="00010935" w:rsidRPr="00010935" w:rsidRDefault="00010935" w:rsidP="00213048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4361"/>
      </w:tblGrid>
      <w:tr w:rsidR="00703659" w:rsidRPr="00AB1E5B" w14:paraId="042008D4" w14:textId="77777777" w:rsidTr="00113DFE">
        <w:tc>
          <w:tcPr>
            <w:tcW w:w="6345" w:type="dxa"/>
          </w:tcPr>
          <w:p w14:paraId="51E381D2" w14:textId="4DD92C09" w:rsidR="00703659" w:rsidRDefault="00904943" w:rsidP="007F73B6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7B4032" wp14:editId="25670D6B">
                  <wp:extent cx="3584448" cy="2174698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248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569" cy="2175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8623D" w14:textId="77777777" w:rsidR="00904943" w:rsidRPr="0048655F" w:rsidRDefault="00904943" w:rsidP="007F73B6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361" w:type="dxa"/>
          </w:tcPr>
          <w:p w14:paraId="4064DDEA" w14:textId="77777777" w:rsidR="00703659" w:rsidRPr="00904943" w:rsidRDefault="0048655F" w:rsidP="00904943">
            <w:pPr>
              <w:jc w:val="both"/>
              <w:rPr>
                <w:b/>
                <w:sz w:val="20"/>
                <w:szCs w:val="20"/>
              </w:rPr>
            </w:pPr>
            <w:r w:rsidRPr="00904943">
              <w:rPr>
                <w:b/>
                <w:sz w:val="20"/>
                <w:szCs w:val="20"/>
              </w:rPr>
              <w:t>1. Настройка замещения.</w:t>
            </w:r>
          </w:p>
          <w:p w14:paraId="6BECE9D2" w14:textId="6F9EA394" w:rsidR="00FF03A3" w:rsidRPr="00904943" w:rsidRDefault="00904943" w:rsidP="009049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 </w:t>
            </w:r>
            <w:r w:rsidR="00FF03A3" w:rsidRPr="00904943">
              <w:rPr>
                <w:sz w:val="20"/>
                <w:szCs w:val="20"/>
              </w:rPr>
              <w:t xml:space="preserve">Открыть карточку настроек </w:t>
            </w:r>
            <w:r w:rsidR="00EB27D1">
              <w:rPr>
                <w:sz w:val="20"/>
                <w:szCs w:val="20"/>
              </w:rPr>
              <w:t xml:space="preserve">своих </w:t>
            </w:r>
            <w:r w:rsidR="00FF03A3" w:rsidRPr="00904943">
              <w:rPr>
                <w:sz w:val="20"/>
                <w:szCs w:val="20"/>
              </w:rPr>
              <w:t xml:space="preserve">замещений можно </w:t>
            </w:r>
            <w:r w:rsidR="00EB27D1">
              <w:rPr>
                <w:sz w:val="20"/>
                <w:szCs w:val="20"/>
              </w:rPr>
              <w:t>двумя</w:t>
            </w:r>
            <w:r w:rsidR="00FF03A3" w:rsidRPr="00904943">
              <w:rPr>
                <w:sz w:val="20"/>
                <w:szCs w:val="20"/>
              </w:rPr>
              <w:t xml:space="preserve"> </w:t>
            </w:r>
            <w:r w:rsidR="00EB27D1" w:rsidRPr="00904943">
              <w:rPr>
                <w:sz w:val="20"/>
                <w:szCs w:val="20"/>
              </w:rPr>
              <w:t>способ</w:t>
            </w:r>
            <w:r w:rsidR="00EB27D1">
              <w:rPr>
                <w:sz w:val="20"/>
                <w:szCs w:val="20"/>
              </w:rPr>
              <w:t>ами</w:t>
            </w:r>
            <w:r w:rsidR="00FF03A3" w:rsidRPr="00904943">
              <w:rPr>
                <w:sz w:val="20"/>
                <w:szCs w:val="20"/>
              </w:rPr>
              <w:t>:</w:t>
            </w:r>
          </w:p>
          <w:p w14:paraId="212132DB" w14:textId="77777777" w:rsidR="00252BAC" w:rsidRDefault="00252BAC" w:rsidP="00252B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 1.</w:t>
            </w:r>
          </w:p>
          <w:p w14:paraId="42BDBD9D" w14:textId="342093E6" w:rsidR="00FF03A3" w:rsidRPr="00904943" w:rsidRDefault="00252BAC" w:rsidP="00252B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равом меню системы выбрать </w:t>
            </w:r>
            <w:r w:rsidR="00FF03A3" w:rsidRPr="00904943">
              <w:rPr>
                <w:sz w:val="20"/>
                <w:szCs w:val="20"/>
              </w:rPr>
              <w:t xml:space="preserve">«Диалоги» </w:t>
            </w:r>
            <w:r w:rsidR="00FF03A3" w:rsidRPr="00904943">
              <w:rPr>
                <w:sz w:val="20"/>
                <w:szCs w:val="20"/>
              </w:rPr>
              <w:sym w:font="Symbol" w:char="F0AE"/>
            </w:r>
            <w:r w:rsidR="00FF03A3" w:rsidRPr="00904943">
              <w:rPr>
                <w:sz w:val="20"/>
                <w:szCs w:val="20"/>
              </w:rPr>
              <w:t xml:space="preserve"> «Мои замещения»</w:t>
            </w:r>
            <w:r w:rsidR="00904943">
              <w:rPr>
                <w:sz w:val="20"/>
                <w:szCs w:val="20"/>
              </w:rPr>
              <w:t>.</w:t>
            </w:r>
          </w:p>
        </w:tc>
      </w:tr>
      <w:tr w:rsidR="00703659" w:rsidRPr="00AB1E5B" w14:paraId="56F3B06E" w14:textId="77777777" w:rsidTr="00113DFE">
        <w:tc>
          <w:tcPr>
            <w:tcW w:w="6345" w:type="dxa"/>
          </w:tcPr>
          <w:p w14:paraId="2844DB61" w14:textId="77777777" w:rsidR="00904943" w:rsidRDefault="00904943" w:rsidP="007F73B6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86CCFA0" wp14:editId="6627DEF2">
                  <wp:extent cx="3632506" cy="2165299"/>
                  <wp:effectExtent l="0" t="0" r="635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Screenshot_18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925" cy="216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80A22" w14:textId="3EC8B4EA" w:rsidR="003D727F" w:rsidRPr="0048655F" w:rsidRDefault="003D727F" w:rsidP="007F73B6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361" w:type="dxa"/>
          </w:tcPr>
          <w:p w14:paraId="2BE2129C" w14:textId="77777777" w:rsidR="00252BAC" w:rsidRDefault="00FF03A3" w:rsidP="00252BAC">
            <w:pPr>
              <w:jc w:val="both"/>
              <w:rPr>
                <w:sz w:val="20"/>
                <w:szCs w:val="20"/>
              </w:rPr>
            </w:pPr>
            <w:r w:rsidRPr="00904943">
              <w:rPr>
                <w:sz w:val="20"/>
                <w:szCs w:val="20"/>
              </w:rPr>
              <w:t>С</w:t>
            </w:r>
            <w:r w:rsidR="00904943">
              <w:rPr>
                <w:sz w:val="20"/>
                <w:szCs w:val="20"/>
              </w:rPr>
              <w:t>пособ 2</w:t>
            </w:r>
            <w:r w:rsidR="00252BAC">
              <w:rPr>
                <w:sz w:val="20"/>
                <w:szCs w:val="20"/>
              </w:rPr>
              <w:t>.</w:t>
            </w:r>
          </w:p>
          <w:p w14:paraId="31A9B78F" w14:textId="4D4D8B60" w:rsidR="00703659" w:rsidRPr="00904943" w:rsidRDefault="00252BAC" w:rsidP="00252B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йти в представление</w:t>
            </w:r>
            <w:r w:rsidR="00FF03A3" w:rsidRPr="00904943">
              <w:rPr>
                <w:sz w:val="20"/>
                <w:szCs w:val="20"/>
              </w:rPr>
              <w:t xml:space="preserve"> «Замещения»</w:t>
            </w:r>
            <w:r>
              <w:rPr>
                <w:sz w:val="20"/>
                <w:szCs w:val="20"/>
              </w:rPr>
              <w:t xml:space="preserve"> и</w:t>
            </w:r>
            <w:r w:rsidR="00FF03A3" w:rsidRPr="00904943">
              <w:rPr>
                <w:sz w:val="20"/>
                <w:szCs w:val="20"/>
              </w:rPr>
              <w:t xml:space="preserve"> откры</w:t>
            </w:r>
            <w:r>
              <w:rPr>
                <w:sz w:val="20"/>
                <w:szCs w:val="20"/>
              </w:rPr>
              <w:t>ть</w:t>
            </w:r>
            <w:r w:rsidR="00FF03A3" w:rsidRPr="00904943">
              <w:rPr>
                <w:sz w:val="20"/>
                <w:szCs w:val="20"/>
              </w:rPr>
              <w:t xml:space="preserve"> карточку со своей фамилией.</w:t>
            </w:r>
          </w:p>
        </w:tc>
      </w:tr>
      <w:tr w:rsidR="00FF03A3" w:rsidRPr="00AB1E5B" w14:paraId="3370D362" w14:textId="77777777" w:rsidTr="00113DFE">
        <w:tc>
          <w:tcPr>
            <w:tcW w:w="6345" w:type="dxa"/>
          </w:tcPr>
          <w:p w14:paraId="3CBC8B9D" w14:textId="77777777" w:rsidR="00904943" w:rsidRDefault="00904943" w:rsidP="007F73B6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78C25C" wp14:editId="25C12E25">
                  <wp:extent cx="3605212" cy="1674376"/>
                  <wp:effectExtent l="0" t="0" r="0" b="254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25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015" cy="167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DD4BB" w14:textId="6279BCE7" w:rsidR="003D727F" w:rsidRPr="0048655F" w:rsidRDefault="003D727F" w:rsidP="007F73B6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361" w:type="dxa"/>
          </w:tcPr>
          <w:p w14:paraId="19BEBE05" w14:textId="51D0835D" w:rsidR="00FF03A3" w:rsidRPr="00904943" w:rsidRDefault="00904943" w:rsidP="009049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 </w:t>
            </w:r>
            <w:r w:rsidR="004A0F7B">
              <w:rPr>
                <w:sz w:val="20"/>
                <w:szCs w:val="20"/>
              </w:rPr>
              <w:t>В</w:t>
            </w:r>
            <w:r w:rsidR="004A0F7B" w:rsidRPr="005739EA">
              <w:rPr>
                <w:sz w:val="20"/>
                <w:szCs w:val="20"/>
              </w:rPr>
              <w:t xml:space="preserve"> окне </w:t>
            </w:r>
            <w:r w:rsidR="004A0F7B" w:rsidRPr="00816360">
              <w:rPr>
                <w:sz w:val="20"/>
                <w:szCs w:val="20"/>
              </w:rPr>
              <w:t>Настройки/Мои замещения</w:t>
            </w:r>
            <w:r w:rsidR="004A0F7B" w:rsidRPr="005739EA">
              <w:rPr>
                <w:b/>
                <w:sz w:val="20"/>
                <w:szCs w:val="20"/>
              </w:rPr>
              <w:t xml:space="preserve"> </w:t>
            </w:r>
            <w:r w:rsidR="005739EA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полнить поля</w:t>
            </w:r>
            <w:r w:rsidR="005739EA">
              <w:rPr>
                <w:sz w:val="20"/>
                <w:szCs w:val="20"/>
              </w:rPr>
              <w:t>:</w:t>
            </w:r>
          </w:p>
          <w:p w14:paraId="37F89D7D" w14:textId="4D6A0B42" w:rsidR="00904943" w:rsidRDefault="00904943" w:rsidP="00E40C2B">
            <w:pPr>
              <w:pStyle w:val="aa"/>
              <w:numPr>
                <w:ilvl w:val="0"/>
                <w:numId w:val="16"/>
              </w:numPr>
              <w:ind w:left="425" w:hanging="425"/>
              <w:jc w:val="both"/>
              <w:rPr>
                <w:sz w:val="20"/>
                <w:szCs w:val="20"/>
              </w:rPr>
            </w:pPr>
            <w:r w:rsidRPr="00904943">
              <w:rPr>
                <w:sz w:val="20"/>
                <w:szCs w:val="20"/>
              </w:rPr>
              <w:t xml:space="preserve">«Кто может редактировать» </w:t>
            </w:r>
            <w:proofErr w:type="gramStart"/>
            <w:r w:rsidRPr="00904943">
              <w:rPr>
                <w:sz w:val="20"/>
                <w:szCs w:val="20"/>
              </w:rPr>
              <w:t>–у</w:t>
            </w:r>
            <w:proofErr w:type="gramEnd"/>
            <w:r w:rsidRPr="00904943">
              <w:rPr>
                <w:sz w:val="20"/>
                <w:szCs w:val="20"/>
              </w:rPr>
              <w:t>каз</w:t>
            </w:r>
            <w:r w:rsidR="005739EA">
              <w:rPr>
                <w:sz w:val="20"/>
                <w:szCs w:val="20"/>
              </w:rPr>
              <w:t xml:space="preserve">ывается </w:t>
            </w:r>
            <w:r w:rsidRPr="00904943">
              <w:rPr>
                <w:sz w:val="20"/>
                <w:szCs w:val="20"/>
              </w:rPr>
              <w:t xml:space="preserve"> </w:t>
            </w:r>
            <w:r w:rsidR="005739EA" w:rsidRPr="00904943">
              <w:rPr>
                <w:sz w:val="20"/>
                <w:szCs w:val="20"/>
              </w:rPr>
              <w:t>сотрудник</w:t>
            </w:r>
            <w:r w:rsidR="005739EA">
              <w:rPr>
                <w:sz w:val="20"/>
                <w:szCs w:val="20"/>
              </w:rPr>
              <w:t>/</w:t>
            </w:r>
            <w:proofErr w:type="spellStart"/>
            <w:r w:rsidR="005739EA">
              <w:rPr>
                <w:sz w:val="20"/>
                <w:szCs w:val="20"/>
              </w:rPr>
              <w:t>ки</w:t>
            </w:r>
            <w:proofErr w:type="spellEnd"/>
            <w:r w:rsidRPr="00904943">
              <w:rPr>
                <w:sz w:val="20"/>
                <w:szCs w:val="20"/>
              </w:rPr>
              <w:t>, кому будет доступно редактирование заместителей текущего сотрудника;</w:t>
            </w:r>
          </w:p>
          <w:p w14:paraId="31C6D1F1" w14:textId="2D743213" w:rsidR="00904943" w:rsidRPr="00904943" w:rsidRDefault="007346AD" w:rsidP="00A05AFA">
            <w:pPr>
              <w:pStyle w:val="aa"/>
              <w:numPr>
                <w:ilvl w:val="0"/>
                <w:numId w:val="16"/>
              </w:numPr>
              <w:ind w:left="425" w:hanging="425"/>
              <w:jc w:val="both"/>
              <w:rPr>
                <w:sz w:val="20"/>
                <w:szCs w:val="20"/>
              </w:rPr>
            </w:pPr>
            <w:r w:rsidRPr="00904943">
              <w:rPr>
                <w:sz w:val="20"/>
                <w:szCs w:val="20"/>
              </w:rPr>
              <w:t>«Кто меня замещает» – раздел для добавления заместителей.</w:t>
            </w:r>
          </w:p>
        </w:tc>
      </w:tr>
      <w:tr w:rsidR="00904943" w:rsidRPr="00AB1E5B" w14:paraId="1B2DF046" w14:textId="77777777" w:rsidTr="00113DFE">
        <w:tc>
          <w:tcPr>
            <w:tcW w:w="6345" w:type="dxa"/>
          </w:tcPr>
          <w:p w14:paraId="59E8DB7F" w14:textId="4F55E558" w:rsidR="00904943" w:rsidRDefault="00ED7B13" w:rsidP="00ED7B13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  <w:r>
              <w:object w:dxaOrig="14505" w:dyaOrig="3630" w14:anchorId="208502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85.2pt;height:78.1pt" o:ole="">
                  <v:imagedata r:id="rId15" o:title=""/>
                </v:shape>
                <o:OLEObject Type="Embed" ProgID="PBrush" ShapeID="_x0000_i1026" DrawAspect="Content" ObjectID="_1605601927" r:id="rId16"/>
              </w:object>
            </w:r>
          </w:p>
        </w:tc>
        <w:tc>
          <w:tcPr>
            <w:tcW w:w="4361" w:type="dxa"/>
          </w:tcPr>
          <w:p w14:paraId="7B032DB5" w14:textId="66768D00" w:rsidR="00CD3EF2" w:rsidRDefault="00DE6457" w:rsidP="00532D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 </w:t>
            </w:r>
            <w:r w:rsidR="00532D46" w:rsidRPr="00532D46">
              <w:rPr>
                <w:sz w:val="20"/>
                <w:szCs w:val="20"/>
              </w:rPr>
              <w:t xml:space="preserve">Для добавления новой строки </w:t>
            </w:r>
            <w:r w:rsidR="00113DFE">
              <w:rPr>
                <w:sz w:val="20"/>
                <w:szCs w:val="20"/>
              </w:rPr>
              <w:t>замещения</w:t>
            </w:r>
            <w:r w:rsidR="00CD3EF2">
              <w:rPr>
                <w:sz w:val="20"/>
                <w:szCs w:val="20"/>
              </w:rPr>
              <w:t xml:space="preserve"> </w:t>
            </w:r>
            <w:r w:rsidR="00532D46" w:rsidRPr="00532D46">
              <w:rPr>
                <w:sz w:val="20"/>
                <w:szCs w:val="20"/>
              </w:rPr>
              <w:t>нажать на кнопку «Добавить», откроется форма добавления замещения</w:t>
            </w:r>
            <w:r>
              <w:rPr>
                <w:sz w:val="20"/>
                <w:szCs w:val="20"/>
              </w:rPr>
              <w:t>:</w:t>
            </w:r>
          </w:p>
          <w:p w14:paraId="55398847" w14:textId="128D4BA3" w:rsidR="004A630C" w:rsidRPr="00DE6457" w:rsidRDefault="00D85222" w:rsidP="00CC69F4">
            <w:pPr>
              <w:pStyle w:val="aa"/>
              <w:numPr>
                <w:ilvl w:val="0"/>
                <w:numId w:val="20"/>
              </w:numPr>
              <w:ind w:left="425" w:hanging="425"/>
              <w:jc w:val="both"/>
              <w:rPr>
                <w:sz w:val="20"/>
                <w:szCs w:val="20"/>
              </w:rPr>
            </w:pPr>
            <w:r w:rsidRPr="00DE6457">
              <w:rPr>
                <w:sz w:val="20"/>
                <w:szCs w:val="20"/>
              </w:rPr>
              <w:t>в</w:t>
            </w:r>
            <w:r w:rsidR="00CD3EF2" w:rsidRPr="00DE6457">
              <w:rPr>
                <w:sz w:val="20"/>
                <w:szCs w:val="20"/>
              </w:rPr>
              <w:t xml:space="preserve"> поле </w:t>
            </w:r>
            <w:r w:rsidR="00904943" w:rsidRPr="00DE6457">
              <w:rPr>
                <w:sz w:val="20"/>
                <w:szCs w:val="20"/>
              </w:rPr>
              <w:t>«Заместители»</w:t>
            </w:r>
            <w:r w:rsidR="00DE6457">
              <w:rPr>
                <w:sz w:val="20"/>
                <w:szCs w:val="20"/>
              </w:rPr>
              <w:t xml:space="preserve"> ввести ФИО сотрудника (сотрудников)</w:t>
            </w:r>
            <w:r w:rsidR="00CD3EF2" w:rsidRPr="00DE6457">
              <w:rPr>
                <w:sz w:val="20"/>
                <w:szCs w:val="20"/>
              </w:rPr>
              <w:t xml:space="preserve">, кому </w:t>
            </w:r>
            <w:r w:rsidR="00DE6457">
              <w:rPr>
                <w:sz w:val="20"/>
                <w:szCs w:val="20"/>
              </w:rPr>
              <w:t>предоставляетс</w:t>
            </w:r>
            <w:r w:rsidR="00CD3EF2" w:rsidRPr="00DE6457">
              <w:rPr>
                <w:sz w:val="20"/>
                <w:szCs w:val="20"/>
              </w:rPr>
              <w:t xml:space="preserve">я </w:t>
            </w:r>
            <w:r w:rsidR="00DE6457">
              <w:rPr>
                <w:sz w:val="20"/>
                <w:szCs w:val="20"/>
              </w:rPr>
              <w:t xml:space="preserve">возможность </w:t>
            </w:r>
            <w:r w:rsidR="00CD3EF2" w:rsidRPr="00DE6457">
              <w:rPr>
                <w:sz w:val="20"/>
                <w:szCs w:val="20"/>
              </w:rPr>
              <w:t>замеще</w:t>
            </w:r>
            <w:r w:rsidR="00DE6457">
              <w:rPr>
                <w:sz w:val="20"/>
                <w:szCs w:val="20"/>
              </w:rPr>
              <w:t>ния;</w:t>
            </w:r>
          </w:p>
        </w:tc>
      </w:tr>
      <w:tr w:rsidR="00DE6457" w:rsidRPr="00AB1E5B" w14:paraId="77A173F7" w14:textId="77777777" w:rsidTr="00113DFE">
        <w:tc>
          <w:tcPr>
            <w:tcW w:w="6345" w:type="dxa"/>
          </w:tcPr>
          <w:p w14:paraId="76FD7B61" w14:textId="5E2F90E8" w:rsidR="00DE6457" w:rsidRDefault="00DE6457" w:rsidP="007F73B6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  <w:r>
              <w:object w:dxaOrig="16275" w:dyaOrig="9450" w14:anchorId="75732A6D">
                <v:shape id="_x0000_i1025" type="#_x0000_t75" style="width:281.45pt;height:163.65pt" o:ole="">
                  <v:imagedata r:id="rId17" o:title=""/>
                </v:shape>
                <o:OLEObject Type="Embed" ProgID="Paint.Picture" ShapeID="_x0000_i1025" DrawAspect="Content" ObjectID="_1605601928" r:id="rId18"/>
              </w:object>
            </w:r>
          </w:p>
          <w:p w14:paraId="377D878D" w14:textId="77777777" w:rsidR="00DE6457" w:rsidRDefault="00DE6457" w:rsidP="007F73B6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361" w:type="dxa"/>
          </w:tcPr>
          <w:p w14:paraId="73A0E9EA" w14:textId="77777777" w:rsidR="00DE6457" w:rsidRDefault="00DE6457" w:rsidP="00DE6457">
            <w:pPr>
              <w:pStyle w:val="aa"/>
              <w:numPr>
                <w:ilvl w:val="0"/>
                <w:numId w:val="20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t xml:space="preserve">в </w:t>
            </w:r>
            <w:r w:rsidRPr="00DE6457">
              <w:rPr>
                <w:sz w:val="20"/>
                <w:szCs w:val="20"/>
              </w:rPr>
              <w:t>поле «Список ролей» выбрать роль/список ролей, для к</w:t>
            </w:r>
            <w:r>
              <w:rPr>
                <w:sz w:val="20"/>
                <w:szCs w:val="20"/>
              </w:rPr>
              <w:t>оторых настраивается замещение.</w:t>
            </w:r>
          </w:p>
          <w:p w14:paraId="28271D2D" w14:textId="77777777" w:rsidR="00DE6457" w:rsidRDefault="00DE6457" w:rsidP="00DE6457">
            <w:pPr>
              <w:pStyle w:val="aa"/>
              <w:ind w:left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E6457">
              <w:rPr>
                <w:sz w:val="20"/>
                <w:szCs w:val="20"/>
              </w:rPr>
              <w:t xml:space="preserve"> данном поле могут быть указаны типы ролей (статические, динамические, подразделения), в к</w:t>
            </w:r>
            <w:bookmarkStart w:id="0" w:name="_GoBack"/>
            <w:bookmarkEnd w:id="0"/>
            <w:r w:rsidRPr="00DE6457">
              <w:rPr>
                <w:sz w:val="20"/>
                <w:szCs w:val="20"/>
              </w:rPr>
              <w:t>оторые входит данный сотрудник и на которые настраивается замещение для сотрудника</w:t>
            </w:r>
            <w:r>
              <w:rPr>
                <w:sz w:val="20"/>
                <w:szCs w:val="20"/>
              </w:rPr>
              <w:t>, введенного в поле Заместители;</w:t>
            </w:r>
          </w:p>
          <w:p w14:paraId="3A966C94" w14:textId="77777777" w:rsidR="00DE6457" w:rsidRDefault="00DE6457" w:rsidP="00DE6457">
            <w:pPr>
              <w:pStyle w:val="aa"/>
              <w:numPr>
                <w:ilvl w:val="0"/>
                <w:numId w:val="20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DE6457">
              <w:rPr>
                <w:sz w:val="20"/>
                <w:szCs w:val="20"/>
              </w:rPr>
              <w:t>поле «Замещение доступно» выставить флаг для включения/отключения замещения;</w:t>
            </w:r>
          </w:p>
          <w:p w14:paraId="237E38A5" w14:textId="77777777" w:rsidR="00DE6457" w:rsidRDefault="00DE6457" w:rsidP="00DE6457">
            <w:pPr>
              <w:pStyle w:val="aa"/>
              <w:numPr>
                <w:ilvl w:val="0"/>
                <w:numId w:val="20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</w:t>
            </w:r>
            <w:r w:rsidRPr="00DE6457">
              <w:rPr>
                <w:sz w:val="20"/>
                <w:szCs w:val="20"/>
              </w:rPr>
              <w:t>«Постоянное замещение» – флаг выставляется, если текущее замещение не ограничено сроком;</w:t>
            </w:r>
          </w:p>
          <w:p w14:paraId="7EB4B9C5" w14:textId="1BB7F70C" w:rsidR="00DE6457" w:rsidRPr="00DE6457" w:rsidRDefault="003A341F" w:rsidP="00DE6457">
            <w:pPr>
              <w:pStyle w:val="aa"/>
              <w:numPr>
                <w:ilvl w:val="0"/>
                <w:numId w:val="20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поле </w:t>
            </w:r>
            <w:r w:rsidR="00DE6457" w:rsidRPr="00DE6457">
              <w:rPr>
                <w:sz w:val="20"/>
                <w:szCs w:val="20"/>
              </w:rPr>
              <w:t xml:space="preserve">«Начало/Окончание замещения» – </w:t>
            </w:r>
            <w:r>
              <w:rPr>
                <w:sz w:val="20"/>
                <w:szCs w:val="20"/>
              </w:rPr>
              <w:t>указывается срок замещения</w:t>
            </w:r>
            <w:r w:rsidR="00DE6457" w:rsidRPr="00DE6457">
              <w:rPr>
                <w:sz w:val="20"/>
                <w:szCs w:val="20"/>
              </w:rPr>
              <w:t>, если это не постоянное замещение.</w:t>
            </w:r>
          </w:p>
          <w:p w14:paraId="2E29CEE3" w14:textId="77777777" w:rsidR="003D727F" w:rsidRDefault="003D727F" w:rsidP="00DE6457">
            <w:pPr>
              <w:jc w:val="both"/>
              <w:rPr>
                <w:sz w:val="20"/>
                <w:szCs w:val="20"/>
              </w:rPr>
            </w:pPr>
          </w:p>
          <w:p w14:paraId="7647C315" w14:textId="77777777" w:rsidR="00DE6457" w:rsidRDefault="00DE6457" w:rsidP="00DE6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тем нажать кнопку «Сохранить» в окне «Замещения».</w:t>
            </w:r>
          </w:p>
          <w:p w14:paraId="3A13FB09" w14:textId="77777777" w:rsidR="00DE6457" w:rsidRDefault="00DE6457" w:rsidP="00DE6457">
            <w:pPr>
              <w:jc w:val="both"/>
              <w:rPr>
                <w:sz w:val="20"/>
                <w:szCs w:val="20"/>
              </w:rPr>
            </w:pPr>
          </w:p>
          <w:p w14:paraId="2B924C3B" w14:textId="77777777" w:rsidR="00DE6457" w:rsidRDefault="00DE6457" w:rsidP="00DE6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«Кого я замещаю» – отображает список сотрудников, которых может замещать текущий пользователь. Раздел не доступен для редактирования и заполняется автоматически.</w:t>
            </w:r>
          </w:p>
          <w:p w14:paraId="2683439C" w14:textId="77777777" w:rsidR="00DE6457" w:rsidRDefault="00DE6457" w:rsidP="00DE6457">
            <w:pPr>
              <w:jc w:val="both"/>
              <w:rPr>
                <w:sz w:val="20"/>
                <w:szCs w:val="20"/>
              </w:rPr>
            </w:pPr>
          </w:p>
          <w:p w14:paraId="65C5FDAB" w14:textId="6BFD7F61" w:rsidR="00DE6457" w:rsidRDefault="00DE6457" w:rsidP="00DE645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внесенных изменений </w:t>
            </w:r>
            <w:r w:rsidR="00493900">
              <w:rPr>
                <w:sz w:val="20"/>
                <w:szCs w:val="20"/>
              </w:rPr>
              <w:t xml:space="preserve">необходимо </w:t>
            </w:r>
            <w:r>
              <w:rPr>
                <w:sz w:val="20"/>
                <w:szCs w:val="20"/>
              </w:rPr>
              <w:t>сохранить карточку.</w:t>
            </w:r>
          </w:p>
        </w:tc>
      </w:tr>
      <w:tr w:rsidR="00904943" w:rsidRPr="00AB1E5B" w14:paraId="781A9F27" w14:textId="77777777" w:rsidTr="00113DFE">
        <w:tc>
          <w:tcPr>
            <w:tcW w:w="6345" w:type="dxa"/>
          </w:tcPr>
          <w:p w14:paraId="2403B1C1" w14:textId="7F96FE31" w:rsidR="00904943" w:rsidRDefault="005F0E9C" w:rsidP="007F73B6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E4F571D" wp14:editId="14CDB0E8">
                  <wp:extent cx="3409950" cy="143637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Screenshot_1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2569A" w14:textId="1344CCD6" w:rsidR="00B2513C" w:rsidRDefault="00B2513C" w:rsidP="007F73B6">
            <w:pPr>
              <w:tabs>
                <w:tab w:val="left" w:pos="252"/>
              </w:tabs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361" w:type="dxa"/>
          </w:tcPr>
          <w:p w14:paraId="516FC1ED" w14:textId="06257ECD" w:rsidR="00904943" w:rsidRDefault="00B2513C" w:rsidP="009049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 </w:t>
            </w:r>
            <w:r w:rsidR="00904943" w:rsidRPr="00904943">
              <w:rPr>
                <w:sz w:val="20"/>
                <w:szCs w:val="20"/>
              </w:rPr>
              <w:t>Для удаления заме</w:t>
            </w:r>
            <w:r w:rsidR="005F0E9C">
              <w:rPr>
                <w:sz w:val="20"/>
                <w:szCs w:val="20"/>
              </w:rPr>
              <w:t>стителя</w:t>
            </w:r>
            <w:r w:rsidR="00904943" w:rsidRPr="00904943">
              <w:rPr>
                <w:sz w:val="20"/>
                <w:szCs w:val="20"/>
              </w:rPr>
              <w:t xml:space="preserve"> необходимо выбрать строку в таблице замещений и нажать кнопку «Удалить».</w:t>
            </w:r>
          </w:p>
          <w:p w14:paraId="41411049" w14:textId="476F6F9F" w:rsidR="00B2513C" w:rsidRPr="00904943" w:rsidRDefault="00B2513C" w:rsidP="009049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ить карточку.</w:t>
            </w:r>
          </w:p>
        </w:tc>
      </w:tr>
    </w:tbl>
    <w:p w14:paraId="539A3E1D" w14:textId="77777777" w:rsidR="0094378D" w:rsidRDefault="0094378D" w:rsidP="0094378D"/>
    <w:p w14:paraId="5F4DC6AF" w14:textId="77777777" w:rsidR="0094378D" w:rsidRPr="00275633" w:rsidRDefault="0094378D" w:rsidP="0094378D">
      <w:pPr>
        <w:spacing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СТАВИЛИ</w:t>
      </w:r>
    </w:p>
    <w:tbl>
      <w:tblPr>
        <w:tblW w:w="10416" w:type="dxa"/>
        <w:jc w:val="center"/>
        <w:tblLayout w:type="fixed"/>
        <w:tblLook w:val="0000" w:firstRow="0" w:lastRow="0" w:firstColumn="0" w:lastColumn="0" w:noHBand="0" w:noVBand="0"/>
      </w:tblPr>
      <w:tblGrid>
        <w:gridCol w:w="2619"/>
        <w:gridCol w:w="3188"/>
        <w:gridCol w:w="1915"/>
        <w:gridCol w:w="1276"/>
        <w:gridCol w:w="1418"/>
      </w:tblGrid>
      <w:tr w:rsidR="0094378D" w:rsidRPr="00275633" w14:paraId="3E93671F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C13D8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b w:val="0"/>
                <w:caps w:val="0"/>
                <w:sz w:val="20"/>
                <w:szCs w:val="20"/>
                <w:lang w:eastAsia="ru-RU"/>
              </w:rPr>
              <w:t>о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ганизации, предприят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2315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AC34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7248D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1102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6E98E9B7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7F19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C2C2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налити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EA5B" w14:textId="2DD3B26B" w:rsidR="0094378D" w:rsidRPr="00275633" w:rsidRDefault="00BD7F98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лиева И</w:t>
            </w:r>
            <w:r w:rsidR="0094378D">
              <w:rPr>
                <w:b w:val="0"/>
                <w:caps w:val="0"/>
                <w:sz w:val="20"/>
                <w:szCs w:val="20"/>
                <w:lang w:eastAsia="ru-RU"/>
              </w:rPr>
              <w:t>. 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67263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04D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7663122B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B1460" w14:textId="77777777" w:rsidR="0094378D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АО «Концерн ВКО </w:t>
            </w:r>
          </w:p>
          <w:p w14:paraId="0A59B3A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«Алмаз – Антей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E664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Специалист 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технологического обеспечения системы электронного документооборо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DD15" w14:textId="77777777" w:rsidR="0094378D" w:rsidRPr="00275633" w:rsidRDefault="0094378D" w:rsidP="00DA01F5">
            <w:pPr>
              <w:pStyle w:val="-"/>
              <w:snapToGrid w:val="0"/>
              <w:spacing w:before="24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Крылосова А. 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C2AF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683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51BCF60E" w14:textId="77777777" w:rsidR="0094378D" w:rsidRPr="00275633" w:rsidRDefault="0094378D" w:rsidP="0094378D">
      <w:pPr>
        <w:spacing w:before="480"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ГЛАСОВАНО</w:t>
      </w:r>
    </w:p>
    <w:tbl>
      <w:tblPr>
        <w:tblW w:w="10447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3376"/>
        <w:gridCol w:w="1870"/>
        <w:gridCol w:w="1276"/>
        <w:gridCol w:w="1520"/>
      </w:tblGrid>
      <w:tr w:rsidR="0094378D" w:rsidRPr="00275633" w14:paraId="3810C9C6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38496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Наименование организации, предприятия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65F2B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1CB2E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07A3F5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299A49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79CE88E0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96FF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8678A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уководитель направления технологического обеспечения системы электронного документооборо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DDB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Шайнога В. 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DB0DC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AE6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031AA465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5EE3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F882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Руководитель проект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C69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нина Ю. 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986B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CC6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58EFAC5E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1738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A152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72F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один С. 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C881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E5D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7CEF20B4" w14:textId="77777777" w:rsidR="00D85F8C" w:rsidRDefault="00D85F8C" w:rsidP="00F9779C"/>
    <w:sectPr w:rsidR="00D85F8C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5B3"/>
    <w:multiLevelType w:val="hybridMultilevel"/>
    <w:tmpl w:val="9D1C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B98"/>
    <w:multiLevelType w:val="hybridMultilevel"/>
    <w:tmpl w:val="2F3E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93B"/>
    <w:multiLevelType w:val="hybridMultilevel"/>
    <w:tmpl w:val="604EE9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D7314"/>
    <w:multiLevelType w:val="hybridMultilevel"/>
    <w:tmpl w:val="AB46236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A113C"/>
    <w:multiLevelType w:val="hybridMultilevel"/>
    <w:tmpl w:val="4208A6F0"/>
    <w:lvl w:ilvl="0" w:tplc="FFFFFFFF">
      <w:start w:val="1"/>
      <w:numFmt w:val="bullet"/>
      <w:lvlText w:val="–"/>
      <w:lvlJc w:val="left"/>
      <w:pPr>
        <w:ind w:left="77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7">
    <w:nsid w:val="22D92860"/>
    <w:multiLevelType w:val="hybridMultilevel"/>
    <w:tmpl w:val="CF1A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D4D2F"/>
    <w:multiLevelType w:val="hybridMultilevel"/>
    <w:tmpl w:val="7E66989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A5ED4"/>
    <w:multiLevelType w:val="hybridMultilevel"/>
    <w:tmpl w:val="A3241F9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1">
    <w:nsid w:val="3D61027D"/>
    <w:multiLevelType w:val="hybridMultilevel"/>
    <w:tmpl w:val="4F26B4B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331D89"/>
    <w:multiLevelType w:val="hybridMultilevel"/>
    <w:tmpl w:val="998610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00954"/>
    <w:multiLevelType w:val="hybridMultilevel"/>
    <w:tmpl w:val="22F44A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966B20"/>
    <w:multiLevelType w:val="hybridMultilevel"/>
    <w:tmpl w:val="0CB60F8E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7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B98424A"/>
    <w:multiLevelType w:val="hybridMultilevel"/>
    <w:tmpl w:val="AA0C2D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5"/>
  </w:num>
  <w:num w:numId="5">
    <w:abstractNumId w:val="10"/>
  </w:num>
  <w:num w:numId="6">
    <w:abstractNumId w:val="16"/>
  </w:num>
  <w:num w:numId="7">
    <w:abstractNumId w:val="6"/>
  </w:num>
  <w:num w:numId="8">
    <w:abstractNumId w:val="19"/>
  </w:num>
  <w:num w:numId="9">
    <w:abstractNumId w:val="17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7"/>
  </w:num>
  <w:num w:numId="19">
    <w:abstractNumId w:val="15"/>
  </w:num>
  <w:num w:numId="2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3370"/>
    <w:rsid w:val="00010935"/>
    <w:rsid w:val="00010F4B"/>
    <w:rsid w:val="000118C3"/>
    <w:rsid w:val="00024436"/>
    <w:rsid w:val="00025D5A"/>
    <w:rsid w:val="00032E6B"/>
    <w:rsid w:val="000346E6"/>
    <w:rsid w:val="00034A3C"/>
    <w:rsid w:val="00036FF4"/>
    <w:rsid w:val="00037B8E"/>
    <w:rsid w:val="00041782"/>
    <w:rsid w:val="00043C7C"/>
    <w:rsid w:val="0004673A"/>
    <w:rsid w:val="00051333"/>
    <w:rsid w:val="00051E73"/>
    <w:rsid w:val="00055B5A"/>
    <w:rsid w:val="00055D66"/>
    <w:rsid w:val="000566B9"/>
    <w:rsid w:val="00060D5B"/>
    <w:rsid w:val="000652F7"/>
    <w:rsid w:val="00065357"/>
    <w:rsid w:val="00065A9D"/>
    <w:rsid w:val="00065ABE"/>
    <w:rsid w:val="00067414"/>
    <w:rsid w:val="000675D5"/>
    <w:rsid w:val="00067AB6"/>
    <w:rsid w:val="00070531"/>
    <w:rsid w:val="0007080F"/>
    <w:rsid w:val="00071AC7"/>
    <w:rsid w:val="00072B7A"/>
    <w:rsid w:val="00075CDA"/>
    <w:rsid w:val="00076240"/>
    <w:rsid w:val="0008329D"/>
    <w:rsid w:val="00090642"/>
    <w:rsid w:val="000913C0"/>
    <w:rsid w:val="00093B09"/>
    <w:rsid w:val="000A4DED"/>
    <w:rsid w:val="000B21E3"/>
    <w:rsid w:val="000B5C3A"/>
    <w:rsid w:val="000C06FC"/>
    <w:rsid w:val="000C20CB"/>
    <w:rsid w:val="000C2D7B"/>
    <w:rsid w:val="000C2E18"/>
    <w:rsid w:val="000C77D4"/>
    <w:rsid w:val="000D1D77"/>
    <w:rsid w:val="000D392A"/>
    <w:rsid w:val="000D41E6"/>
    <w:rsid w:val="000D6528"/>
    <w:rsid w:val="000D6DFC"/>
    <w:rsid w:val="000E64DF"/>
    <w:rsid w:val="000E7301"/>
    <w:rsid w:val="000F1680"/>
    <w:rsid w:val="000F1D4B"/>
    <w:rsid w:val="000F2435"/>
    <w:rsid w:val="000F5A57"/>
    <w:rsid w:val="00101BE1"/>
    <w:rsid w:val="00104528"/>
    <w:rsid w:val="0010729C"/>
    <w:rsid w:val="00113DFE"/>
    <w:rsid w:val="001203B1"/>
    <w:rsid w:val="0012251B"/>
    <w:rsid w:val="00124D0B"/>
    <w:rsid w:val="00125EFC"/>
    <w:rsid w:val="00126117"/>
    <w:rsid w:val="001268DB"/>
    <w:rsid w:val="00130B10"/>
    <w:rsid w:val="00134101"/>
    <w:rsid w:val="00135620"/>
    <w:rsid w:val="001366C5"/>
    <w:rsid w:val="00136A55"/>
    <w:rsid w:val="00137016"/>
    <w:rsid w:val="00140A50"/>
    <w:rsid w:val="00144FBB"/>
    <w:rsid w:val="001508D8"/>
    <w:rsid w:val="00153730"/>
    <w:rsid w:val="00154777"/>
    <w:rsid w:val="00156078"/>
    <w:rsid w:val="001655FB"/>
    <w:rsid w:val="00167BEE"/>
    <w:rsid w:val="00170682"/>
    <w:rsid w:val="0017104A"/>
    <w:rsid w:val="00171A1B"/>
    <w:rsid w:val="00173127"/>
    <w:rsid w:val="00174062"/>
    <w:rsid w:val="00176D55"/>
    <w:rsid w:val="00176E38"/>
    <w:rsid w:val="0017763C"/>
    <w:rsid w:val="00180F5A"/>
    <w:rsid w:val="00184D5C"/>
    <w:rsid w:val="00187643"/>
    <w:rsid w:val="00187A59"/>
    <w:rsid w:val="00187E46"/>
    <w:rsid w:val="00191779"/>
    <w:rsid w:val="00196086"/>
    <w:rsid w:val="00196A75"/>
    <w:rsid w:val="001974D6"/>
    <w:rsid w:val="001A101A"/>
    <w:rsid w:val="001A30AB"/>
    <w:rsid w:val="001A6E6B"/>
    <w:rsid w:val="001B23BD"/>
    <w:rsid w:val="001B3166"/>
    <w:rsid w:val="001B40F3"/>
    <w:rsid w:val="001B7207"/>
    <w:rsid w:val="001B7E8D"/>
    <w:rsid w:val="001C3A14"/>
    <w:rsid w:val="001C3FD9"/>
    <w:rsid w:val="001C5550"/>
    <w:rsid w:val="001C6D1A"/>
    <w:rsid w:val="001C78A1"/>
    <w:rsid w:val="001D3E53"/>
    <w:rsid w:val="001D6908"/>
    <w:rsid w:val="001E1D79"/>
    <w:rsid w:val="001E20D1"/>
    <w:rsid w:val="001E3912"/>
    <w:rsid w:val="001E4F50"/>
    <w:rsid w:val="001F4DC9"/>
    <w:rsid w:val="002039BB"/>
    <w:rsid w:val="00203A7E"/>
    <w:rsid w:val="002047D4"/>
    <w:rsid w:val="002057AF"/>
    <w:rsid w:val="00213048"/>
    <w:rsid w:val="00214DC2"/>
    <w:rsid w:val="00215C51"/>
    <w:rsid w:val="002162A3"/>
    <w:rsid w:val="002163B4"/>
    <w:rsid w:val="002209B3"/>
    <w:rsid w:val="00224D47"/>
    <w:rsid w:val="00225E08"/>
    <w:rsid w:val="00226AA8"/>
    <w:rsid w:val="0022762B"/>
    <w:rsid w:val="002329EA"/>
    <w:rsid w:val="00233E44"/>
    <w:rsid w:val="00236346"/>
    <w:rsid w:val="0024348E"/>
    <w:rsid w:val="00243ACF"/>
    <w:rsid w:val="0024458C"/>
    <w:rsid w:val="00252BAC"/>
    <w:rsid w:val="002610BD"/>
    <w:rsid w:val="00261A9F"/>
    <w:rsid w:val="00264883"/>
    <w:rsid w:val="00266C38"/>
    <w:rsid w:val="00270C71"/>
    <w:rsid w:val="00277336"/>
    <w:rsid w:val="00283DBC"/>
    <w:rsid w:val="00290130"/>
    <w:rsid w:val="00290A43"/>
    <w:rsid w:val="00290B13"/>
    <w:rsid w:val="00292A06"/>
    <w:rsid w:val="0029772C"/>
    <w:rsid w:val="002A38D3"/>
    <w:rsid w:val="002A3F55"/>
    <w:rsid w:val="002A5442"/>
    <w:rsid w:val="002A6434"/>
    <w:rsid w:val="002B2FA8"/>
    <w:rsid w:val="002B5374"/>
    <w:rsid w:val="002B542F"/>
    <w:rsid w:val="002B5CAF"/>
    <w:rsid w:val="002B764C"/>
    <w:rsid w:val="002C2BA3"/>
    <w:rsid w:val="002D0E21"/>
    <w:rsid w:val="002D6FCD"/>
    <w:rsid w:val="002D7A15"/>
    <w:rsid w:val="002E3D32"/>
    <w:rsid w:val="002F38F4"/>
    <w:rsid w:val="002F725D"/>
    <w:rsid w:val="002F7862"/>
    <w:rsid w:val="00300238"/>
    <w:rsid w:val="0030196E"/>
    <w:rsid w:val="003060F5"/>
    <w:rsid w:val="003139EE"/>
    <w:rsid w:val="00315279"/>
    <w:rsid w:val="00315B8A"/>
    <w:rsid w:val="00320D5A"/>
    <w:rsid w:val="00327097"/>
    <w:rsid w:val="00331394"/>
    <w:rsid w:val="0034428C"/>
    <w:rsid w:val="003448A7"/>
    <w:rsid w:val="00346DF2"/>
    <w:rsid w:val="00351E90"/>
    <w:rsid w:val="00354719"/>
    <w:rsid w:val="0036032F"/>
    <w:rsid w:val="003605E9"/>
    <w:rsid w:val="00364469"/>
    <w:rsid w:val="0037416A"/>
    <w:rsid w:val="00375045"/>
    <w:rsid w:val="00376F30"/>
    <w:rsid w:val="00385070"/>
    <w:rsid w:val="003865C1"/>
    <w:rsid w:val="003A341F"/>
    <w:rsid w:val="003A6D44"/>
    <w:rsid w:val="003B0DC1"/>
    <w:rsid w:val="003B1164"/>
    <w:rsid w:val="003B1645"/>
    <w:rsid w:val="003B3AA6"/>
    <w:rsid w:val="003B4486"/>
    <w:rsid w:val="003B66AD"/>
    <w:rsid w:val="003C0CCB"/>
    <w:rsid w:val="003C3D03"/>
    <w:rsid w:val="003C5EAC"/>
    <w:rsid w:val="003C725B"/>
    <w:rsid w:val="003C7EE0"/>
    <w:rsid w:val="003D6CEE"/>
    <w:rsid w:val="003D727F"/>
    <w:rsid w:val="003E1327"/>
    <w:rsid w:val="003E4688"/>
    <w:rsid w:val="003E6400"/>
    <w:rsid w:val="003E7CD2"/>
    <w:rsid w:val="003F00C2"/>
    <w:rsid w:val="003F16C5"/>
    <w:rsid w:val="003F7551"/>
    <w:rsid w:val="004020EF"/>
    <w:rsid w:val="00404D82"/>
    <w:rsid w:val="00405BC1"/>
    <w:rsid w:val="0040719E"/>
    <w:rsid w:val="00407A01"/>
    <w:rsid w:val="00412139"/>
    <w:rsid w:val="0041528F"/>
    <w:rsid w:val="004165FA"/>
    <w:rsid w:val="00421FE0"/>
    <w:rsid w:val="00422D21"/>
    <w:rsid w:val="00425959"/>
    <w:rsid w:val="00430EE9"/>
    <w:rsid w:val="0043173A"/>
    <w:rsid w:val="00435E07"/>
    <w:rsid w:val="00436258"/>
    <w:rsid w:val="00437B25"/>
    <w:rsid w:val="0044121D"/>
    <w:rsid w:val="00445594"/>
    <w:rsid w:val="00446EC1"/>
    <w:rsid w:val="0045150E"/>
    <w:rsid w:val="0045186E"/>
    <w:rsid w:val="00453EBE"/>
    <w:rsid w:val="0045471E"/>
    <w:rsid w:val="004567A7"/>
    <w:rsid w:val="004602D6"/>
    <w:rsid w:val="00462739"/>
    <w:rsid w:val="0046510C"/>
    <w:rsid w:val="004675EE"/>
    <w:rsid w:val="0047280F"/>
    <w:rsid w:val="0047474A"/>
    <w:rsid w:val="00474869"/>
    <w:rsid w:val="00474FE6"/>
    <w:rsid w:val="00482218"/>
    <w:rsid w:val="0048393C"/>
    <w:rsid w:val="00483B58"/>
    <w:rsid w:val="0048655F"/>
    <w:rsid w:val="00487611"/>
    <w:rsid w:val="004908E6"/>
    <w:rsid w:val="00491A28"/>
    <w:rsid w:val="00493900"/>
    <w:rsid w:val="004A0F7B"/>
    <w:rsid w:val="004A2466"/>
    <w:rsid w:val="004A4C1D"/>
    <w:rsid w:val="004A5CB1"/>
    <w:rsid w:val="004A630C"/>
    <w:rsid w:val="004A7DF4"/>
    <w:rsid w:val="004B0FAA"/>
    <w:rsid w:val="004B7620"/>
    <w:rsid w:val="004C3A45"/>
    <w:rsid w:val="004C7802"/>
    <w:rsid w:val="004D78BD"/>
    <w:rsid w:val="004E6540"/>
    <w:rsid w:val="004F20FD"/>
    <w:rsid w:val="004F6715"/>
    <w:rsid w:val="004F7132"/>
    <w:rsid w:val="00506E96"/>
    <w:rsid w:val="00510903"/>
    <w:rsid w:val="00513F01"/>
    <w:rsid w:val="005148D1"/>
    <w:rsid w:val="005152BF"/>
    <w:rsid w:val="00516F40"/>
    <w:rsid w:val="00525D97"/>
    <w:rsid w:val="00532D46"/>
    <w:rsid w:val="005331C1"/>
    <w:rsid w:val="00533C2C"/>
    <w:rsid w:val="00535746"/>
    <w:rsid w:val="0054008E"/>
    <w:rsid w:val="005408F5"/>
    <w:rsid w:val="00544696"/>
    <w:rsid w:val="00545746"/>
    <w:rsid w:val="0055102B"/>
    <w:rsid w:val="005558F3"/>
    <w:rsid w:val="00557591"/>
    <w:rsid w:val="00561185"/>
    <w:rsid w:val="00563BA6"/>
    <w:rsid w:val="00571004"/>
    <w:rsid w:val="005722A0"/>
    <w:rsid w:val="00573241"/>
    <w:rsid w:val="005739EA"/>
    <w:rsid w:val="00575422"/>
    <w:rsid w:val="005754B7"/>
    <w:rsid w:val="0057713F"/>
    <w:rsid w:val="00584067"/>
    <w:rsid w:val="00592A3E"/>
    <w:rsid w:val="005956B8"/>
    <w:rsid w:val="0059621E"/>
    <w:rsid w:val="005A627D"/>
    <w:rsid w:val="005C3AE4"/>
    <w:rsid w:val="005C4DD1"/>
    <w:rsid w:val="005D038B"/>
    <w:rsid w:val="005D46F1"/>
    <w:rsid w:val="005D73F0"/>
    <w:rsid w:val="005E08FE"/>
    <w:rsid w:val="005E3402"/>
    <w:rsid w:val="005E5260"/>
    <w:rsid w:val="005E6B0A"/>
    <w:rsid w:val="005E7C58"/>
    <w:rsid w:val="005F0E9C"/>
    <w:rsid w:val="005F1D2E"/>
    <w:rsid w:val="005F1EF1"/>
    <w:rsid w:val="005F696A"/>
    <w:rsid w:val="005F7F5D"/>
    <w:rsid w:val="00601189"/>
    <w:rsid w:val="00602526"/>
    <w:rsid w:val="00603F31"/>
    <w:rsid w:val="006056F9"/>
    <w:rsid w:val="006107E4"/>
    <w:rsid w:val="006114AF"/>
    <w:rsid w:val="00614907"/>
    <w:rsid w:val="006326A4"/>
    <w:rsid w:val="00635E87"/>
    <w:rsid w:val="00636349"/>
    <w:rsid w:val="00637994"/>
    <w:rsid w:val="00644BBE"/>
    <w:rsid w:val="0066144D"/>
    <w:rsid w:val="00672C95"/>
    <w:rsid w:val="006736C9"/>
    <w:rsid w:val="00673C76"/>
    <w:rsid w:val="00675A14"/>
    <w:rsid w:val="006814FD"/>
    <w:rsid w:val="00687437"/>
    <w:rsid w:val="0069012D"/>
    <w:rsid w:val="00690379"/>
    <w:rsid w:val="00690944"/>
    <w:rsid w:val="00690D0D"/>
    <w:rsid w:val="00691A62"/>
    <w:rsid w:val="006A5F20"/>
    <w:rsid w:val="006A7ACF"/>
    <w:rsid w:val="006B0775"/>
    <w:rsid w:val="006B103E"/>
    <w:rsid w:val="006B1D43"/>
    <w:rsid w:val="006B253A"/>
    <w:rsid w:val="006B27AB"/>
    <w:rsid w:val="006B7603"/>
    <w:rsid w:val="006C2A1A"/>
    <w:rsid w:val="006C45DD"/>
    <w:rsid w:val="006C56B6"/>
    <w:rsid w:val="006D0893"/>
    <w:rsid w:val="006D0895"/>
    <w:rsid w:val="006E13E1"/>
    <w:rsid w:val="006E3C73"/>
    <w:rsid w:val="006E44AA"/>
    <w:rsid w:val="006E4F79"/>
    <w:rsid w:val="006F42F0"/>
    <w:rsid w:val="006F4787"/>
    <w:rsid w:val="006F4AC4"/>
    <w:rsid w:val="006F4F98"/>
    <w:rsid w:val="0070168B"/>
    <w:rsid w:val="00703659"/>
    <w:rsid w:val="00704181"/>
    <w:rsid w:val="00710B31"/>
    <w:rsid w:val="00710BD3"/>
    <w:rsid w:val="007136F9"/>
    <w:rsid w:val="00713CCB"/>
    <w:rsid w:val="00717008"/>
    <w:rsid w:val="00720405"/>
    <w:rsid w:val="00723B87"/>
    <w:rsid w:val="00724337"/>
    <w:rsid w:val="00732015"/>
    <w:rsid w:val="00732103"/>
    <w:rsid w:val="007346AD"/>
    <w:rsid w:val="00741A7F"/>
    <w:rsid w:val="007422ED"/>
    <w:rsid w:val="007429D3"/>
    <w:rsid w:val="0074524D"/>
    <w:rsid w:val="00753554"/>
    <w:rsid w:val="00763B91"/>
    <w:rsid w:val="0077051C"/>
    <w:rsid w:val="00773160"/>
    <w:rsid w:val="00775E28"/>
    <w:rsid w:val="00792B45"/>
    <w:rsid w:val="00792F46"/>
    <w:rsid w:val="0079470E"/>
    <w:rsid w:val="007956DD"/>
    <w:rsid w:val="00796EC1"/>
    <w:rsid w:val="007A25B5"/>
    <w:rsid w:val="007A4252"/>
    <w:rsid w:val="007A46D5"/>
    <w:rsid w:val="007A5109"/>
    <w:rsid w:val="007B0263"/>
    <w:rsid w:val="007B79F0"/>
    <w:rsid w:val="007C0AA9"/>
    <w:rsid w:val="007C27B0"/>
    <w:rsid w:val="007C7E10"/>
    <w:rsid w:val="007D0390"/>
    <w:rsid w:val="007D0976"/>
    <w:rsid w:val="007D2F2D"/>
    <w:rsid w:val="007E04B1"/>
    <w:rsid w:val="007E4B67"/>
    <w:rsid w:val="007F03C2"/>
    <w:rsid w:val="007F1FAB"/>
    <w:rsid w:val="007F2B97"/>
    <w:rsid w:val="007F436F"/>
    <w:rsid w:val="007F62BE"/>
    <w:rsid w:val="007F73B6"/>
    <w:rsid w:val="0080021F"/>
    <w:rsid w:val="00816360"/>
    <w:rsid w:val="008243BA"/>
    <w:rsid w:val="00836856"/>
    <w:rsid w:val="008370F3"/>
    <w:rsid w:val="00841BED"/>
    <w:rsid w:val="0084446A"/>
    <w:rsid w:val="008451AD"/>
    <w:rsid w:val="00845541"/>
    <w:rsid w:val="0084594C"/>
    <w:rsid w:val="00850435"/>
    <w:rsid w:val="00850C3F"/>
    <w:rsid w:val="00850CF4"/>
    <w:rsid w:val="008538A4"/>
    <w:rsid w:val="00854AB1"/>
    <w:rsid w:val="008611FA"/>
    <w:rsid w:val="00861968"/>
    <w:rsid w:val="0086347D"/>
    <w:rsid w:val="00865B13"/>
    <w:rsid w:val="00865BAA"/>
    <w:rsid w:val="00866B50"/>
    <w:rsid w:val="00870BD9"/>
    <w:rsid w:val="00882D07"/>
    <w:rsid w:val="00884E3B"/>
    <w:rsid w:val="00893295"/>
    <w:rsid w:val="00893A42"/>
    <w:rsid w:val="00895AE6"/>
    <w:rsid w:val="008A0FFF"/>
    <w:rsid w:val="008A2C1E"/>
    <w:rsid w:val="008A6487"/>
    <w:rsid w:val="008B0F05"/>
    <w:rsid w:val="008B1C11"/>
    <w:rsid w:val="008B4A08"/>
    <w:rsid w:val="008B5528"/>
    <w:rsid w:val="008C0AC4"/>
    <w:rsid w:val="008C39D5"/>
    <w:rsid w:val="008D538D"/>
    <w:rsid w:val="008D5E98"/>
    <w:rsid w:val="008D674B"/>
    <w:rsid w:val="008E4313"/>
    <w:rsid w:val="008E4353"/>
    <w:rsid w:val="008E48C0"/>
    <w:rsid w:val="008F3CFF"/>
    <w:rsid w:val="008F49D0"/>
    <w:rsid w:val="008F5F77"/>
    <w:rsid w:val="008F68BB"/>
    <w:rsid w:val="0090183C"/>
    <w:rsid w:val="00902258"/>
    <w:rsid w:val="0090392A"/>
    <w:rsid w:val="00904943"/>
    <w:rsid w:val="00904C19"/>
    <w:rsid w:val="00914C83"/>
    <w:rsid w:val="00916702"/>
    <w:rsid w:val="00921908"/>
    <w:rsid w:val="00925071"/>
    <w:rsid w:val="0092548F"/>
    <w:rsid w:val="0093437D"/>
    <w:rsid w:val="009345E9"/>
    <w:rsid w:val="00934CD2"/>
    <w:rsid w:val="0093615E"/>
    <w:rsid w:val="00940866"/>
    <w:rsid w:val="00940B7F"/>
    <w:rsid w:val="00941DF0"/>
    <w:rsid w:val="0094378D"/>
    <w:rsid w:val="009450F4"/>
    <w:rsid w:val="00946622"/>
    <w:rsid w:val="00955E07"/>
    <w:rsid w:val="00960875"/>
    <w:rsid w:val="0096536E"/>
    <w:rsid w:val="00971C24"/>
    <w:rsid w:val="0097307B"/>
    <w:rsid w:val="00977DEA"/>
    <w:rsid w:val="00985623"/>
    <w:rsid w:val="009973B7"/>
    <w:rsid w:val="009A54BD"/>
    <w:rsid w:val="009A5D02"/>
    <w:rsid w:val="009A7073"/>
    <w:rsid w:val="009A77F5"/>
    <w:rsid w:val="009B1676"/>
    <w:rsid w:val="009B263F"/>
    <w:rsid w:val="009C1854"/>
    <w:rsid w:val="009C4FA1"/>
    <w:rsid w:val="009C5689"/>
    <w:rsid w:val="009C5C46"/>
    <w:rsid w:val="009C76C3"/>
    <w:rsid w:val="009D0782"/>
    <w:rsid w:val="009D4845"/>
    <w:rsid w:val="009E397A"/>
    <w:rsid w:val="009E3CED"/>
    <w:rsid w:val="009F0145"/>
    <w:rsid w:val="009F1B2E"/>
    <w:rsid w:val="009F23AB"/>
    <w:rsid w:val="009F2A01"/>
    <w:rsid w:val="009F490D"/>
    <w:rsid w:val="009F4B4C"/>
    <w:rsid w:val="00A05AFA"/>
    <w:rsid w:val="00A07878"/>
    <w:rsid w:val="00A1057D"/>
    <w:rsid w:val="00A13500"/>
    <w:rsid w:val="00A1421F"/>
    <w:rsid w:val="00A21DE5"/>
    <w:rsid w:val="00A22B7C"/>
    <w:rsid w:val="00A2636C"/>
    <w:rsid w:val="00A30E53"/>
    <w:rsid w:val="00A4370C"/>
    <w:rsid w:val="00A4431D"/>
    <w:rsid w:val="00A45318"/>
    <w:rsid w:val="00A55663"/>
    <w:rsid w:val="00A64223"/>
    <w:rsid w:val="00A64AF8"/>
    <w:rsid w:val="00A67041"/>
    <w:rsid w:val="00A70636"/>
    <w:rsid w:val="00A804B7"/>
    <w:rsid w:val="00A84A4F"/>
    <w:rsid w:val="00A85ECB"/>
    <w:rsid w:val="00A92F1F"/>
    <w:rsid w:val="00A93C04"/>
    <w:rsid w:val="00A94704"/>
    <w:rsid w:val="00A94BED"/>
    <w:rsid w:val="00A9799E"/>
    <w:rsid w:val="00AA15D2"/>
    <w:rsid w:val="00AA5384"/>
    <w:rsid w:val="00AA546C"/>
    <w:rsid w:val="00AA594C"/>
    <w:rsid w:val="00AA6689"/>
    <w:rsid w:val="00AB1123"/>
    <w:rsid w:val="00AB173C"/>
    <w:rsid w:val="00AB1E5B"/>
    <w:rsid w:val="00AB4CE7"/>
    <w:rsid w:val="00AB79C1"/>
    <w:rsid w:val="00AC2EB2"/>
    <w:rsid w:val="00AD18FE"/>
    <w:rsid w:val="00AD1943"/>
    <w:rsid w:val="00AD19ED"/>
    <w:rsid w:val="00AD372E"/>
    <w:rsid w:val="00AE10AC"/>
    <w:rsid w:val="00AE2FD4"/>
    <w:rsid w:val="00AE39D4"/>
    <w:rsid w:val="00AE49B6"/>
    <w:rsid w:val="00AE4B46"/>
    <w:rsid w:val="00AF21EE"/>
    <w:rsid w:val="00AF761F"/>
    <w:rsid w:val="00B039CC"/>
    <w:rsid w:val="00B04DB5"/>
    <w:rsid w:val="00B072B7"/>
    <w:rsid w:val="00B1247D"/>
    <w:rsid w:val="00B14E63"/>
    <w:rsid w:val="00B152C0"/>
    <w:rsid w:val="00B178B3"/>
    <w:rsid w:val="00B2513C"/>
    <w:rsid w:val="00B26DD8"/>
    <w:rsid w:val="00B30F93"/>
    <w:rsid w:val="00B313A8"/>
    <w:rsid w:val="00B32E87"/>
    <w:rsid w:val="00B34D26"/>
    <w:rsid w:val="00B356C8"/>
    <w:rsid w:val="00B36DB6"/>
    <w:rsid w:val="00B4001B"/>
    <w:rsid w:val="00B45079"/>
    <w:rsid w:val="00B50881"/>
    <w:rsid w:val="00B509D9"/>
    <w:rsid w:val="00B511AE"/>
    <w:rsid w:val="00B51EFF"/>
    <w:rsid w:val="00B54553"/>
    <w:rsid w:val="00B55649"/>
    <w:rsid w:val="00B55DFD"/>
    <w:rsid w:val="00B572E3"/>
    <w:rsid w:val="00B575BD"/>
    <w:rsid w:val="00B5777F"/>
    <w:rsid w:val="00B61011"/>
    <w:rsid w:val="00B73B62"/>
    <w:rsid w:val="00B91DB2"/>
    <w:rsid w:val="00B9235A"/>
    <w:rsid w:val="00B93512"/>
    <w:rsid w:val="00B96906"/>
    <w:rsid w:val="00BA0BFB"/>
    <w:rsid w:val="00BA4DFD"/>
    <w:rsid w:val="00BA563D"/>
    <w:rsid w:val="00BA685B"/>
    <w:rsid w:val="00BA7800"/>
    <w:rsid w:val="00BB034F"/>
    <w:rsid w:val="00BC3600"/>
    <w:rsid w:val="00BC5518"/>
    <w:rsid w:val="00BD2BE2"/>
    <w:rsid w:val="00BD4363"/>
    <w:rsid w:val="00BD7F98"/>
    <w:rsid w:val="00BE184D"/>
    <w:rsid w:val="00BE1D93"/>
    <w:rsid w:val="00BE3C15"/>
    <w:rsid w:val="00BE6065"/>
    <w:rsid w:val="00BF0377"/>
    <w:rsid w:val="00BF0B59"/>
    <w:rsid w:val="00BF0E76"/>
    <w:rsid w:val="00BF5986"/>
    <w:rsid w:val="00C02922"/>
    <w:rsid w:val="00C02A50"/>
    <w:rsid w:val="00C02C6B"/>
    <w:rsid w:val="00C0649E"/>
    <w:rsid w:val="00C11B23"/>
    <w:rsid w:val="00C155F5"/>
    <w:rsid w:val="00C15789"/>
    <w:rsid w:val="00C1674B"/>
    <w:rsid w:val="00C22773"/>
    <w:rsid w:val="00C237CB"/>
    <w:rsid w:val="00C239A1"/>
    <w:rsid w:val="00C24D27"/>
    <w:rsid w:val="00C324DE"/>
    <w:rsid w:val="00C3369B"/>
    <w:rsid w:val="00C43F8A"/>
    <w:rsid w:val="00C451B8"/>
    <w:rsid w:val="00C45A6D"/>
    <w:rsid w:val="00C50CC1"/>
    <w:rsid w:val="00C551E3"/>
    <w:rsid w:val="00C55D83"/>
    <w:rsid w:val="00C603B9"/>
    <w:rsid w:val="00C61631"/>
    <w:rsid w:val="00C641A7"/>
    <w:rsid w:val="00C6455F"/>
    <w:rsid w:val="00C76795"/>
    <w:rsid w:val="00C81C64"/>
    <w:rsid w:val="00C843A3"/>
    <w:rsid w:val="00C90AA3"/>
    <w:rsid w:val="00C97C43"/>
    <w:rsid w:val="00CB0E64"/>
    <w:rsid w:val="00CB178E"/>
    <w:rsid w:val="00CB53E6"/>
    <w:rsid w:val="00CC08EA"/>
    <w:rsid w:val="00CC0AB9"/>
    <w:rsid w:val="00CC69F4"/>
    <w:rsid w:val="00CC6D39"/>
    <w:rsid w:val="00CD0201"/>
    <w:rsid w:val="00CD1CC7"/>
    <w:rsid w:val="00CD3EF2"/>
    <w:rsid w:val="00CD5262"/>
    <w:rsid w:val="00CE2ACA"/>
    <w:rsid w:val="00CF0988"/>
    <w:rsid w:val="00CF2713"/>
    <w:rsid w:val="00CF29CD"/>
    <w:rsid w:val="00D0076E"/>
    <w:rsid w:val="00D01328"/>
    <w:rsid w:val="00D0373E"/>
    <w:rsid w:val="00D039D2"/>
    <w:rsid w:val="00D04351"/>
    <w:rsid w:val="00D0701C"/>
    <w:rsid w:val="00D119C0"/>
    <w:rsid w:val="00D12010"/>
    <w:rsid w:val="00D1301B"/>
    <w:rsid w:val="00D21FEB"/>
    <w:rsid w:val="00D22628"/>
    <w:rsid w:val="00D23675"/>
    <w:rsid w:val="00D248CF"/>
    <w:rsid w:val="00D3384B"/>
    <w:rsid w:val="00D34480"/>
    <w:rsid w:val="00D44145"/>
    <w:rsid w:val="00D52DB1"/>
    <w:rsid w:val="00D52E76"/>
    <w:rsid w:val="00D5773C"/>
    <w:rsid w:val="00D60F34"/>
    <w:rsid w:val="00D62540"/>
    <w:rsid w:val="00D63645"/>
    <w:rsid w:val="00D640CA"/>
    <w:rsid w:val="00D64A3B"/>
    <w:rsid w:val="00D77F46"/>
    <w:rsid w:val="00D81E4F"/>
    <w:rsid w:val="00D8227E"/>
    <w:rsid w:val="00D849AD"/>
    <w:rsid w:val="00D85222"/>
    <w:rsid w:val="00D85F8C"/>
    <w:rsid w:val="00DA353D"/>
    <w:rsid w:val="00DA5E49"/>
    <w:rsid w:val="00DB0E1F"/>
    <w:rsid w:val="00DB343B"/>
    <w:rsid w:val="00DB3AB2"/>
    <w:rsid w:val="00DB3F17"/>
    <w:rsid w:val="00DC0D7F"/>
    <w:rsid w:val="00DC7FB8"/>
    <w:rsid w:val="00DD4270"/>
    <w:rsid w:val="00DD48B1"/>
    <w:rsid w:val="00DE25CE"/>
    <w:rsid w:val="00DE3667"/>
    <w:rsid w:val="00DE6175"/>
    <w:rsid w:val="00DE6457"/>
    <w:rsid w:val="00DF4138"/>
    <w:rsid w:val="00DF50A6"/>
    <w:rsid w:val="00DF64A9"/>
    <w:rsid w:val="00DF7775"/>
    <w:rsid w:val="00E05080"/>
    <w:rsid w:val="00E05578"/>
    <w:rsid w:val="00E143C4"/>
    <w:rsid w:val="00E14546"/>
    <w:rsid w:val="00E15533"/>
    <w:rsid w:val="00E15CD0"/>
    <w:rsid w:val="00E232AC"/>
    <w:rsid w:val="00E23FC8"/>
    <w:rsid w:val="00E32393"/>
    <w:rsid w:val="00E351AF"/>
    <w:rsid w:val="00E37907"/>
    <w:rsid w:val="00E40C2B"/>
    <w:rsid w:val="00E41B84"/>
    <w:rsid w:val="00E42273"/>
    <w:rsid w:val="00E46696"/>
    <w:rsid w:val="00E47C73"/>
    <w:rsid w:val="00E5271A"/>
    <w:rsid w:val="00E56E70"/>
    <w:rsid w:val="00E624D5"/>
    <w:rsid w:val="00E66643"/>
    <w:rsid w:val="00E66E66"/>
    <w:rsid w:val="00E844CC"/>
    <w:rsid w:val="00E866D2"/>
    <w:rsid w:val="00E86F0A"/>
    <w:rsid w:val="00E93CD3"/>
    <w:rsid w:val="00E948A7"/>
    <w:rsid w:val="00E96182"/>
    <w:rsid w:val="00EA2D5E"/>
    <w:rsid w:val="00EA3048"/>
    <w:rsid w:val="00EA6405"/>
    <w:rsid w:val="00EB1558"/>
    <w:rsid w:val="00EB27D1"/>
    <w:rsid w:val="00EB5E78"/>
    <w:rsid w:val="00EB5EBD"/>
    <w:rsid w:val="00EB680C"/>
    <w:rsid w:val="00EC4137"/>
    <w:rsid w:val="00ED0D6A"/>
    <w:rsid w:val="00ED6ABE"/>
    <w:rsid w:val="00ED7B13"/>
    <w:rsid w:val="00EE3CDE"/>
    <w:rsid w:val="00EE6E68"/>
    <w:rsid w:val="00EF3E77"/>
    <w:rsid w:val="00EF60D5"/>
    <w:rsid w:val="00F017D0"/>
    <w:rsid w:val="00F07DBA"/>
    <w:rsid w:val="00F10A23"/>
    <w:rsid w:val="00F11BBF"/>
    <w:rsid w:val="00F25B0C"/>
    <w:rsid w:val="00F26DE4"/>
    <w:rsid w:val="00F277F1"/>
    <w:rsid w:val="00F41100"/>
    <w:rsid w:val="00F4410F"/>
    <w:rsid w:val="00F51C53"/>
    <w:rsid w:val="00F529E2"/>
    <w:rsid w:val="00F52DFB"/>
    <w:rsid w:val="00F52E0A"/>
    <w:rsid w:val="00F52F62"/>
    <w:rsid w:val="00F61A17"/>
    <w:rsid w:val="00F61B16"/>
    <w:rsid w:val="00F66046"/>
    <w:rsid w:val="00F727D2"/>
    <w:rsid w:val="00F750CD"/>
    <w:rsid w:val="00F7780E"/>
    <w:rsid w:val="00F80641"/>
    <w:rsid w:val="00F8483A"/>
    <w:rsid w:val="00F84CA6"/>
    <w:rsid w:val="00F90089"/>
    <w:rsid w:val="00F9138A"/>
    <w:rsid w:val="00F96721"/>
    <w:rsid w:val="00F973F4"/>
    <w:rsid w:val="00F9779C"/>
    <w:rsid w:val="00FA1912"/>
    <w:rsid w:val="00FA461E"/>
    <w:rsid w:val="00FA6FC0"/>
    <w:rsid w:val="00FA73C0"/>
    <w:rsid w:val="00FB2A9F"/>
    <w:rsid w:val="00FB528C"/>
    <w:rsid w:val="00FC1832"/>
    <w:rsid w:val="00FC3692"/>
    <w:rsid w:val="00FC7820"/>
    <w:rsid w:val="00FC7A4C"/>
    <w:rsid w:val="00FD6AE8"/>
    <w:rsid w:val="00FE410A"/>
    <w:rsid w:val="00FE64F1"/>
    <w:rsid w:val="00FE7075"/>
    <w:rsid w:val="00FE7EB7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C1A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3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0"/>
    <w:link w:val="af"/>
    <w:uiPriority w:val="99"/>
    <w:unhideWhenUsed/>
    <w:rsid w:val="00792F46"/>
    <w:pPr>
      <w:spacing w:before="100" w:beforeAutospacing="1" w:after="100" w:afterAutospacing="1" w:line="360" w:lineRule="auto"/>
      <w:ind w:firstLine="709"/>
      <w:jc w:val="both"/>
    </w:pPr>
    <w:rPr>
      <w:rFonts w:eastAsiaTheme="minorHAnsi"/>
    </w:rPr>
  </w:style>
  <w:style w:type="character" w:customStyle="1" w:styleId="af">
    <w:name w:val="Обычный (веб) Знак"/>
    <w:link w:val="ae"/>
    <w:uiPriority w:val="99"/>
    <w:rsid w:val="00792F46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3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0"/>
    <w:link w:val="af"/>
    <w:uiPriority w:val="99"/>
    <w:unhideWhenUsed/>
    <w:rsid w:val="00792F46"/>
    <w:pPr>
      <w:spacing w:before="100" w:beforeAutospacing="1" w:after="100" w:afterAutospacing="1" w:line="360" w:lineRule="auto"/>
      <w:ind w:firstLine="709"/>
      <w:jc w:val="both"/>
    </w:pPr>
    <w:rPr>
      <w:rFonts w:eastAsiaTheme="minorHAnsi"/>
    </w:rPr>
  </w:style>
  <w:style w:type="character" w:customStyle="1" w:styleId="af">
    <w:name w:val="Обычный (веб) Знак"/>
    <w:link w:val="ae"/>
    <w:uiPriority w:val="99"/>
    <w:rsid w:val="00792F46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3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5955F92-7949-4C56-AE02-B31EBE3E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4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2412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Анна К.</cp:lastModifiedBy>
  <cp:revision>5</cp:revision>
  <cp:lastPrinted>2010-08-11T10:55:00Z</cp:lastPrinted>
  <dcterms:created xsi:type="dcterms:W3CDTF">2018-12-05T08:37:00Z</dcterms:created>
  <dcterms:modified xsi:type="dcterms:W3CDTF">2018-12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